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3-2024-Q-Q_192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省四维联星石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武侯区一环路南二段17号11楼A.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成华区建和路6号颐和家园4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+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油科技技术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油科技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石油科技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8069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0920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